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B4" w:rsidRPr="00EE7CB4" w:rsidRDefault="00EE7CB4" w:rsidP="00EE7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7CB4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лючение</w:t>
      </w:r>
    </w:p>
    <w:p w:rsidR="00EE7CB4" w:rsidRDefault="00EE7CB4" w:rsidP="00EE7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7CB4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результатам публичных слушаний</w:t>
      </w:r>
    </w:p>
    <w:p w:rsidR="00D652D2" w:rsidRDefault="00D652D2" w:rsidP="00D652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936A67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11.2021</w:t>
      </w:r>
    </w:p>
    <w:p w:rsidR="00D652D2" w:rsidRDefault="00D652D2" w:rsidP="00D652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гт. Федоровский</w:t>
      </w:r>
    </w:p>
    <w:p w:rsidR="00D652D2" w:rsidRPr="00EE7CB4" w:rsidRDefault="00D652D2" w:rsidP="00EE7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E7CB4" w:rsidRPr="00EE7CB4" w:rsidRDefault="00EE7CB4" w:rsidP="00EE7C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E7CB4" w:rsidRPr="00EE7CB4" w:rsidRDefault="00EE7CB4" w:rsidP="0093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7C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убличные слушания назначены постановлением главы городского поселения </w:t>
      </w:r>
      <w:r w:rsidR="0062345B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оровский от «</w:t>
      </w:r>
      <w:r w:rsidR="00E471CF">
        <w:rPr>
          <w:rFonts w:ascii="Times New Roman" w:eastAsia="Times New Roman" w:hAnsi="Times New Roman" w:cs="Times New Roman"/>
          <w:sz w:val="28"/>
          <w:szCs w:val="28"/>
          <w:lang w:eastAsia="en-US"/>
        </w:rPr>
        <w:t>27</w:t>
      </w:r>
      <w:r w:rsidR="006234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="00E471CF">
        <w:rPr>
          <w:rFonts w:ascii="Times New Roman" w:eastAsia="Times New Roman" w:hAnsi="Times New Roman" w:cs="Times New Roman"/>
          <w:sz w:val="28"/>
          <w:szCs w:val="28"/>
          <w:lang w:eastAsia="en-US"/>
        </w:rPr>
        <w:t>октября</w:t>
      </w:r>
      <w:r w:rsidR="006234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2</w:t>
      </w:r>
      <w:r w:rsidR="00E471C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6234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 №</w:t>
      </w:r>
      <w:r w:rsidR="00E471CF">
        <w:rPr>
          <w:rFonts w:ascii="Times New Roman" w:eastAsia="Times New Roman" w:hAnsi="Times New Roman" w:cs="Times New Roman"/>
          <w:sz w:val="28"/>
          <w:szCs w:val="28"/>
          <w:lang w:eastAsia="en-US"/>
        </w:rPr>
        <w:t>11</w:t>
      </w:r>
      <w:r w:rsidRPr="00EE7CB4">
        <w:rPr>
          <w:rFonts w:ascii="Times New Roman" w:eastAsia="Times New Roman" w:hAnsi="Times New Roman" w:cs="Times New Roman"/>
          <w:sz w:val="28"/>
          <w:szCs w:val="28"/>
          <w:lang w:eastAsia="en-US"/>
        </w:rPr>
        <w:t>-пг «О назначении публичных слушаний»</w:t>
      </w:r>
      <w:r w:rsidR="0062345B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E7CB4" w:rsidRDefault="00EE7CB4" w:rsidP="00EE7C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7CB4" w:rsidRDefault="00EE7CB4" w:rsidP="00EE7C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7CB4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а публичных слушаний: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EE7CB4" w:rsidRPr="0062345B" w:rsidRDefault="00116D3F" w:rsidP="00EE7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Обсуждение проекта постановления администрации городского поселения Федоровский </w:t>
      </w:r>
      <w:r w:rsidR="0062345B" w:rsidRPr="0062345B">
        <w:rPr>
          <w:rFonts w:ascii="Times New Roman" w:eastAsia="Times New Roman" w:hAnsi="Times New Roman" w:cs="Times New Roman"/>
          <w:sz w:val="28"/>
          <w:szCs w:val="28"/>
          <w:u w:val="single"/>
        </w:rPr>
        <w:t>«О внесении изменений в постановление администрации городского поселения Федоровский от 15.05.2015 №237-п «Об утверждении схемы размещ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 или муниципальной собственности и расположенных на территории городского поселения Федоровский»</w:t>
      </w:r>
      <w:r w:rsidR="0062345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</w:p>
    <w:p w:rsidR="00EE7CB4" w:rsidRPr="00936A67" w:rsidRDefault="00EE7CB4" w:rsidP="00936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936A67">
        <w:rPr>
          <w:rFonts w:ascii="Times New Roman" w:eastAsia="Times New Roman" w:hAnsi="Times New Roman" w:cs="Times New Roman"/>
          <w:sz w:val="20"/>
          <w:szCs w:val="20"/>
          <w:lang w:eastAsia="en-US"/>
        </w:rPr>
        <w:t>(наименование проекта муниципального правового акта)</w:t>
      </w:r>
    </w:p>
    <w:p w:rsidR="00EE7CB4" w:rsidRPr="008454A4" w:rsidRDefault="00EE7CB4" w:rsidP="00EE7C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E7CB4" w:rsidRPr="00EE7CB4" w:rsidRDefault="00EE7CB4" w:rsidP="00EE7C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7CB4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а п</w:t>
      </w:r>
      <w:r w:rsidR="0062345B">
        <w:rPr>
          <w:rFonts w:ascii="Times New Roman" w:eastAsia="Times New Roman" w:hAnsi="Times New Roman" w:cs="Times New Roman"/>
          <w:sz w:val="28"/>
          <w:szCs w:val="28"/>
          <w:lang w:eastAsia="en-US"/>
        </w:rPr>
        <w:t>роведения публичных слушаний «1</w:t>
      </w:r>
      <w:r w:rsidR="00E471C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EE7CB4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E471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оября</w:t>
      </w:r>
      <w:r w:rsidR="006234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2</w:t>
      </w:r>
      <w:r w:rsidR="00E471C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EE7C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</w:t>
      </w:r>
      <w:r w:rsidR="00E471C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E7CB4" w:rsidRPr="008454A4" w:rsidRDefault="00EE7CB4" w:rsidP="00EE7C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652D2" w:rsidRDefault="00D652D2" w:rsidP="00D65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01A6">
        <w:rPr>
          <w:rFonts w:ascii="Times New Roman" w:eastAsia="Times New Roman" w:hAnsi="Times New Roman" w:cs="Times New Roman"/>
          <w:sz w:val="28"/>
          <w:szCs w:val="28"/>
          <w:lang w:eastAsia="en-US"/>
        </w:rPr>
        <w:t>В процессе проведения публичных слушаний предложений, замечаний по обсуждаемому вопросу не поступило.</w:t>
      </w:r>
    </w:p>
    <w:p w:rsidR="00E6676F" w:rsidRDefault="00E6676F" w:rsidP="00EE7C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6676F" w:rsidRDefault="00E6676F" w:rsidP="00EE7C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AC247B" w:rsidRDefault="00116D3F" w:rsidP="00EE7C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седатель оргкомитета                              </w:t>
      </w:r>
      <w:r w:rsidR="00936A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Н.У. </w:t>
      </w:r>
      <w:proofErr w:type="spellStart"/>
      <w:r w:rsidR="00936A67">
        <w:rPr>
          <w:rFonts w:ascii="Times New Roman" w:eastAsia="Times New Roman" w:hAnsi="Times New Roman" w:cs="Times New Roman"/>
          <w:sz w:val="28"/>
          <w:szCs w:val="28"/>
          <w:lang w:eastAsia="en-US"/>
        </w:rPr>
        <w:t>Рудышин</w:t>
      </w:r>
      <w:proofErr w:type="spellEnd"/>
    </w:p>
    <w:sectPr w:rsidR="00AC247B" w:rsidSect="00D652D2">
      <w:headerReference w:type="default" r:id="rId7"/>
      <w:headerReference w:type="firs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205" w:rsidRDefault="00DB4205" w:rsidP="00116D3F">
      <w:pPr>
        <w:spacing w:after="0" w:line="240" w:lineRule="auto"/>
      </w:pPr>
      <w:r>
        <w:separator/>
      </w:r>
    </w:p>
  </w:endnote>
  <w:endnote w:type="continuationSeparator" w:id="0">
    <w:p w:rsidR="00DB4205" w:rsidRDefault="00DB4205" w:rsidP="0011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205" w:rsidRDefault="00DB4205" w:rsidP="00116D3F">
      <w:pPr>
        <w:spacing w:after="0" w:line="240" w:lineRule="auto"/>
      </w:pPr>
      <w:r>
        <w:separator/>
      </w:r>
    </w:p>
  </w:footnote>
  <w:footnote w:type="continuationSeparator" w:id="0">
    <w:p w:rsidR="00DB4205" w:rsidRDefault="00DB4205" w:rsidP="0011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2899374"/>
      <w:docPartObj>
        <w:docPartGallery w:val="Page Numbers (Top of Page)"/>
        <w:docPartUnique/>
      </w:docPartObj>
    </w:sdtPr>
    <w:sdtEndPr/>
    <w:sdtContent>
      <w:p w:rsidR="00EC09BA" w:rsidRDefault="00EC09BA">
        <w:pPr>
          <w:pStyle w:val="a4"/>
          <w:jc w:val="center"/>
        </w:pPr>
        <w:r w:rsidRPr="00116D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6D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6D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52D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16D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9BA" w:rsidRDefault="00EC09B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B4"/>
    <w:rsid w:val="000242B0"/>
    <w:rsid w:val="00035791"/>
    <w:rsid w:val="00116D3F"/>
    <w:rsid w:val="00133719"/>
    <w:rsid w:val="00161677"/>
    <w:rsid w:val="001A4AC0"/>
    <w:rsid w:val="00245E91"/>
    <w:rsid w:val="002533E5"/>
    <w:rsid w:val="002C2DC7"/>
    <w:rsid w:val="003043BE"/>
    <w:rsid w:val="00407E00"/>
    <w:rsid w:val="004107EF"/>
    <w:rsid w:val="00430AD5"/>
    <w:rsid w:val="004461FC"/>
    <w:rsid w:val="00477E74"/>
    <w:rsid w:val="004D6444"/>
    <w:rsid w:val="004E675A"/>
    <w:rsid w:val="00557023"/>
    <w:rsid w:val="00583D46"/>
    <w:rsid w:val="005917E5"/>
    <w:rsid w:val="0062345B"/>
    <w:rsid w:val="006815F2"/>
    <w:rsid w:val="006A2496"/>
    <w:rsid w:val="006E38A6"/>
    <w:rsid w:val="006F2EB4"/>
    <w:rsid w:val="00701379"/>
    <w:rsid w:val="007277C8"/>
    <w:rsid w:val="00781B93"/>
    <w:rsid w:val="007E0C36"/>
    <w:rsid w:val="0084451E"/>
    <w:rsid w:val="008F4FD0"/>
    <w:rsid w:val="00936A67"/>
    <w:rsid w:val="00A0055A"/>
    <w:rsid w:val="00A20D8B"/>
    <w:rsid w:val="00A4339A"/>
    <w:rsid w:val="00A50BBF"/>
    <w:rsid w:val="00A61EDC"/>
    <w:rsid w:val="00AA2D75"/>
    <w:rsid w:val="00AA65C5"/>
    <w:rsid w:val="00AB13B7"/>
    <w:rsid w:val="00AC247B"/>
    <w:rsid w:val="00B00894"/>
    <w:rsid w:val="00B61942"/>
    <w:rsid w:val="00B9537A"/>
    <w:rsid w:val="00BA7C2B"/>
    <w:rsid w:val="00BF2B71"/>
    <w:rsid w:val="00C07BCA"/>
    <w:rsid w:val="00C31369"/>
    <w:rsid w:val="00C45FF3"/>
    <w:rsid w:val="00CA2DCE"/>
    <w:rsid w:val="00CF6981"/>
    <w:rsid w:val="00D652D2"/>
    <w:rsid w:val="00D9019E"/>
    <w:rsid w:val="00DB4205"/>
    <w:rsid w:val="00DC6C20"/>
    <w:rsid w:val="00DE4610"/>
    <w:rsid w:val="00E41810"/>
    <w:rsid w:val="00E471CF"/>
    <w:rsid w:val="00E6676F"/>
    <w:rsid w:val="00E74FE9"/>
    <w:rsid w:val="00EC09BA"/>
    <w:rsid w:val="00EE2ED0"/>
    <w:rsid w:val="00EE7CB4"/>
    <w:rsid w:val="00EF7D0C"/>
    <w:rsid w:val="00F1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0589A1-9164-429A-904D-41D73D02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CB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B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6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6D3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16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6D3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2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2D75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rsid w:val="00446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461F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0542-007D-494D-A8EC-A4DD3A42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Терещенко</dc:creator>
  <cp:keywords/>
  <dc:description/>
  <cp:lastModifiedBy>Лилия Игнатенко</cp:lastModifiedBy>
  <cp:revision>23</cp:revision>
  <cp:lastPrinted>2021-11-12T04:01:00Z</cp:lastPrinted>
  <dcterms:created xsi:type="dcterms:W3CDTF">2019-10-23T05:18:00Z</dcterms:created>
  <dcterms:modified xsi:type="dcterms:W3CDTF">2021-11-12T04:02:00Z</dcterms:modified>
</cp:coreProperties>
</file>